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ZFN001460_1_1044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b2fd9ab0b3e4a3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przemyslowy – z magnesem zewnetrznym - 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ZFN0014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przemyslowy – z magnesem zewnetrznym - 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ZFN0014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125-IF-02O-N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25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xed (wel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b2fd9ab0b3e4a3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